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465886196"/>
        <w:docPartObj>
          <w:docPartGallery w:val="Cover Pages"/>
          <w:docPartUnique/>
        </w:docPartObj>
      </w:sdtPr>
      <w:sdtEndPr>
        <w:rPr>
          <w:i/>
          <w:iCs/>
          <w:color w:val="auto"/>
          <w:lang w:val="en-US"/>
        </w:rPr>
      </w:sdtEndPr>
      <w:sdtContent>
        <w:p w14:paraId="3DE5A2D2" w14:textId="7AF05CA0" w:rsidR="007F5B2A" w:rsidRDefault="007F5B2A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F943EA" wp14:editId="20AF376F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olo"/>
            <w:tag w:val=""/>
            <w:id w:val="1735040861"/>
            <w:placeholder>
              <w:docPart w:val="7E2B72F91F1B4C9EAFB2F11C15070B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DA43366" w14:textId="4262935F" w:rsidR="007F5B2A" w:rsidRDefault="007F5B2A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Simple (FOr Real)</w:t>
              </w:r>
            </w:p>
          </w:sdtContent>
        </w:sdt>
        <w:p w14:paraId="0F54931E" w14:textId="45919BFF" w:rsidR="007F5B2A" w:rsidRDefault="007F5B2A" w:rsidP="007F5B2A">
          <w:pPr>
            <w:pStyle w:val="Nessunaspaziatura"/>
            <w:rPr>
              <w:color w:val="156082" w:themeColor="accent1"/>
              <w:sz w:val="28"/>
              <w:szCs w:val="28"/>
            </w:rPr>
          </w:pPr>
        </w:p>
        <w:p w14:paraId="3A9CAF2E" w14:textId="77777777" w:rsidR="007F5B2A" w:rsidRDefault="007F5B2A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E657A" wp14:editId="60B7F6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5ABCA7" w14:textId="0C6CBCB3" w:rsidR="007F5B2A" w:rsidRDefault="007F5B2A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abriel rovesti</w:t>
                                    </w:r>
                                  </w:p>
                                </w:sdtContent>
                              </w:sdt>
                              <w:p w14:paraId="450423E4" w14:textId="07D79803" w:rsidR="007F5B2A" w:rsidRDefault="007F5B2A" w:rsidP="007F5B2A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E1B7C5" w14:textId="221875B6" w:rsidR="007F5B2A" w:rsidRDefault="007F5B2A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E657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5ABCA7" w14:textId="0C6CBCB3" w:rsidR="007F5B2A" w:rsidRDefault="007F5B2A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abriel rovesti</w:t>
                              </w:r>
                            </w:p>
                          </w:sdtContent>
                        </w:sdt>
                        <w:p w14:paraId="450423E4" w14:textId="07D79803" w:rsidR="007F5B2A" w:rsidRDefault="007F5B2A" w:rsidP="007F5B2A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E1B7C5" w14:textId="221875B6" w:rsidR="007F5B2A" w:rsidRDefault="007F5B2A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C7680CF" wp14:editId="39382F4F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182DC1" w14:textId="1F60248D" w:rsidR="007F5B2A" w:rsidRDefault="007F5B2A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34579217"/>
        <w:docPartObj>
          <w:docPartGallery w:val="Table of Contents"/>
          <w:docPartUnique/>
        </w:docPartObj>
      </w:sdtPr>
      <w:sdtContent>
        <w:p w14:paraId="1C1023D1" w14:textId="7A315B60" w:rsidR="00F45ABB" w:rsidRDefault="00F45ABB" w:rsidP="002A65A0">
          <w:pPr>
            <w:pStyle w:val="Titolosommario"/>
            <w:spacing w:line="276" w:lineRule="auto"/>
          </w:pPr>
          <w:r>
            <w:t>Table of Contents</w:t>
          </w:r>
        </w:p>
        <w:p w14:paraId="537C1A79" w14:textId="00FA8AEB" w:rsidR="00B44EA7" w:rsidRDefault="00F45ABB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4462" w:history="1">
            <w:r w:rsidR="00B44EA7" w:rsidRPr="00453FF8">
              <w:rPr>
                <w:rStyle w:val="Collegamentoipertestuale"/>
                <w:noProof/>
                <w:lang w:val="en-US"/>
              </w:rPr>
              <w:t>2</w:t>
            </w:r>
            <w:r w:rsidR="00B44EA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B44EA7" w:rsidRPr="00453FF8">
              <w:rPr>
                <w:rStyle w:val="Collegamentoipertestuale"/>
                <w:noProof/>
                <w:lang w:val="en-US"/>
              </w:rPr>
              <w:t>Title</w:t>
            </w:r>
            <w:r w:rsidR="00B44EA7">
              <w:rPr>
                <w:noProof/>
                <w:webHidden/>
              </w:rPr>
              <w:tab/>
            </w:r>
            <w:r w:rsidR="00B44EA7">
              <w:rPr>
                <w:noProof/>
                <w:webHidden/>
              </w:rPr>
              <w:fldChar w:fldCharType="begin"/>
            </w:r>
            <w:r w:rsidR="00B44EA7">
              <w:rPr>
                <w:noProof/>
                <w:webHidden/>
              </w:rPr>
              <w:instrText xml:space="preserve"> PAGEREF _Toc166324462 \h </w:instrText>
            </w:r>
            <w:r w:rsidR="00B44EA7">
              <w:rPr>
                <w:noProof/>
                <w:webHidden/>
              </w:rPr>
            </w:r>
            <w:r w:rsidR="00B44EA7">
              <w:rPr>
                <w:noProof/>
                <w:webHidden/>
              </w:rPr>
              <w:fldChar w:fldCharType="separate"/>
            </w:r>
            <w:r w:rsidR="00B44EA7">
              <w:rPr>
                <w:noProof/>
                <w:webHidden/>
              </w:rPr>
              <w:t>3</w:t>
            </w:r>
            <w:r w:rsidR="00B44EA7">
              <w:rPr>
                <w:noProof/>
                <w:webHidden/>
              </w:rPr>
              <w:fldChar w:fldCharType="end"/>
            </w:r>
          </w:hyperlink>
        </w:p>
        <w:p w14:paraId="5B107E21" w14:textId="58AE79CF" w:rsidR="00B44EA7" w:rsidRDefault="00B44EA7">
          <w:pPr>
            <w:pStyle w:val="Sommario2"/>
            <w:tabs>
              <w:tab w:val="left" w:pos="960"/>
              <w:tab w:val="right" w:leader="dot" w:pos="9628"/>
            </w:tabs>
            <w:rPr>
              <w:noProof/>
            </w:rPr>
          </w:pPr>
          <w:hyperlink w:anchor="_Toc166324463" w:history="1">
            <w:r w:rsidRPr="00453FF8">
              <w:rPr>
                <w:rStyle w:val="Collegamentoipertestuale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453FF8">
              <w:rPr>
                <w:rStyle w:val="Collegamentoipertestuale"/>
                <w:noProof/>
                <w:lang w:val="en-US"/>
              </w:rPr>
              <w:t>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A097" w14:textId="3EDF5497" w:rsidR="00B44EA7" w:rsidRDefault="00B44EA7">
          <w:pPr>
            <w:pStyle w:val="Sommario3"/>
            <w:tabs>
              <w:tab w:val="left" w:pos="1440"/>
              <w:tab w:val="right" w:leader="dot" w:pos="9628"/>
            </w:tabs>
            <w:rPr>
              <w:noProof/>
            </w:rPr>
          </w:pPr>
          <w:hyperlink w:anchor="_Toc166324464" w:history="1">
            <w:r w:rsidRPr="00453FF8">
              <w:rPr>
                <w:rStyle w:val="Collegamentoipertestuale"/>
                <w:noProof/>
                <w:lang w:val="en-US"/>
              </w:rPr>
              <w:t>2.1.1</w:t>
            </w:r>
            <w:r>
              <w:rPr>
                <w:noProof/>
              </w:rPr>
              <w:tab/>
            </w:r>
            <w:r w:rsidRPr="00453FF8">
              <w:rPr>
                <w:rStyle w:val="Collegamentoipertestuale"/>
                <w:noProof/>
                <w:lang w:val="en-US"/>
              </w:rPr>
              <w:t>Subsub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DB20" w14:textId="45F48A36" w:rsidR="00F45ABB" w:rsidRDefault="00F45ABB" w:rsidP="002A65A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041DAB5E" w14:textId="4125FDA6" w:rsidR="008C38EB" w:rsidRPr="00F45ABB" w:rsidRDefault="00F207F1" w:rsidP="002A65A0">
      <w:pPr>
        <w:spacing w:line="276" w:lineRule="auto"/>
        <w:rPr>
          <w:i/>
          <w:iCs/>
          <w:lang w:val="en-US"/>
        </w:rPr>
      </w:pPr>
      <w:r w:rsidRPr="00F45ABB">
        <w:rPr>
          <w:i/>
          <w:iCs/>
          <w:lang w:val="en-US"/>
        </w:rPr>
        <w:br w:type="page"/>
      </w:r>
    </w:p>
    <w:p w14:paraId="58BE1E0C" w14:textId="271AADB4" w:rsidR="00F45ABB" w:rsidRDefault="007338F6" w:rsidP="002A65A0">
      <w:pPr>
        <w:pStyle w:val="Titolo1"/>
        <w:spacing w:line="276" w:lineRule="auto"/>
        <w:jc w:val="center"/>
        <w:rPr>
          <w:lang w:val="en-US"/>
        </w:rPr>
      </w:pPr>
      <w:bookmarkStart w:id="0" w:name="_Toc166324462"/>
      <w:r>
        <w:rPr>
          <w:lang w:val="en-US"/>
        </w:rPr>
        <w:lastRenderedPageBreak/>
        <w:t>Title</w:t>
      </w:r>
      <w:bookmarkEnd w:id="0"/>
    </w:p>
    <w:p w14:paraId="55EA0951" w14:textId="0D8795B0" w:rsidR="002A65A0" w:rsidRDefault="007338F6" w:rsidP="002A65A0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5317183B" w14:textId="231A9E0C" w:rsidR="007338F6" w:rsidRDefault="007338F6" w:rsidP="007338F6">
      <w:pPr>
        <w:pStyle w:val="Titolo2"/>
        <w:pBdr>
          <w:bottom w:val="single" w:sz="6" w:space="1" w:color="auto"/>
        </w:pBdr>
        <w:jc w:val="center"/>
        <w:rPr>
          <w:lang w:val="en-US"/>
        </w:rPr>
      </w:pPr>
      <w:bookmarkStart w:id="1" w:name="_Toc166324463"/>
      <w:r>
        <w:rPr>
          <w:lang w:val="en-US"/>
        </w:rPr>
        <w:t>Sub</w:t>
      </w:r>
      <w:r w:rsidR="00B44EA7">
        <w:rPr>
          <w:lang w:val="en-US"/>
        </w:rPr>
        <w:t>section</w:t>
      </w:r>
      <w:bookmarkEnd w:id="1"/>
    </w:p>
    <w:p w14:paraId="1EAD6617" w14:textId="77777777" w:rsidR="007338F6" w:rsidRPr="007338F6" w:rsidRDefault="007338F6" w:rsidP="007338F6">
      <w:pPr>
        <w:spacing w:after="0"/>
        <w:rPr>
          <w:lang w:val="en-US"/>
        </w:rPr>
      </w:pPr>
    </w:p>
    <w:p w14:paraId="380974AA" w14:textId="77777777" w:rsidR="007338F6" w:rsidRDefault="007338F6" w:rsidP="007338F6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1EECCCCD" w14:textId="461E7B08" w:rsidR="00B44EA7" w:rsidRDefault="00B44EA7" w:rsidP="00B44EA7">
      <w:pPr>
        <w:pStyle w:val="Titolo3"/>
        <w:pBdr>
          <w:bottom w:val="single" w:sz="6" w:space="1" w:color="auto"/>
        </w:pBdr>
        <w:jc w:val="center"/>
        <w:rPr>
          <w:lang w:val="en-US"/>
        </w:rPr>
      </w:pPr>
      <w:bookmarkStart w:id="2" w:name="_Toc166324464"/>
      <w:r>
        <w:rPr>
          <w:lang w:val="en-US"/>
        </w:rPr>
        <w:t>Subsubsection</w:t>
      </w:r>
      <w:bookmarkEnd w:id="2"/>
    </w:p>
    <w:p w14:paraId="3436421F" w14:textId="77777777" w:rsidR="00B44EA7" w:rsidRPr="007338F6" w:rsidRDefault="00B44EA7" w:rsidP="00B44EA7">
      <w:pPr>
        <w:spacing w:after="0"/>
        <w:rPr>
          <w:lang w:val="en-US"/>
        </w:rPr>
      </w:pPr>
    </w:p>
    <w:p w14:paraId="3CC2AB88" w14:textId="77777777" w:rsidR="00B44EA7" w:rsidRPr="002A65A0" w:rsidRDefault="00B44EA7" w:rsidP="00B44EA7">
      <w:pPr>
        <w:spacing w:line="276" w:lineRule="auto"/>
        <w:rPr>
          <w:lang w:val="en-US"/>
        </w:rPr>
      </w:pPr>
      <w:r>
        <w:rPr>
          <w:lang w:val="en-US"/>
        </w:rPr>
        <w:t>Lorem ipsum</w:t>
      </w:r>
    </w:p>
    <w:p w14:paraId="7226BC6A" w14:textId="7544BAF8" w:rsidR="007338F6" w:rsidRPr="002A65A0" w:rsidRDefault="007338F6" w:rsidP="00C8571C">
      <w:pPr>
        <w:rPr>
          <w:lang w:val="en-US"/>
        </w:rPr>
      </w:pPr>
    </w:p>
    <w:sectPr w:rsidR="007338F6" w:rsidRPr="002A65A0" w:rsidSect="007F5B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B0E0C" w14:textId="77777777" w:rsidR="00132D1A" w:rsidRDefault="00132D1A" w:rsidP="000F5262">
      <w:pPr>
        <w:spacing w:after="0" w:line="240" w:lineRule="auto"/>
      </w:pPr>
      <w:r>
        <w:separator/>
      </w:r>
    </w:p>
  </w:endnote>
  <w:endnote w:type="continuationSeparator" w:id="0">
    <w:p w14:paraId="07F96E5D" w14:textId="77777777" w:rsidR="00132D1A" w:rsidRDefault="00132D1A" w:rsidP="000F5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5B64B" w14:textId="1044F0F4" w:rsidR="000F5262" w:rsidRPr="000F5262" w:rsidRDefault="007F5B2A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C7B4A" w14:textId="77777777" w:rsidR="00132D1A" w:rsidRDefault="00132D1A" w:rsidP="000F5262">
      <w:pPr>
        <w:spacing w:after="0" w:line="240" w:lineRule="auto"/>
      </w:pPr>
      <w:r>
        <w:separator/>
      </w:r>
    </w:p>
  </w:footnote>
  <w:footnote w:type="continuationSeparator" w:id="0">
    <w:p w14:paraId="14A95D84" w14:textId="77777777" w:rsidR="00132D1A" w:rsidRDefault="00132D1A" w:rsidP="000F52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7021025"/>
      <w:docPartObj>
        <w:docPartGallery w:val="Page Numbers (Top of Page)"/>
        <w:docPartUnique/>
      </w:docPartObj>
    </w:sdtPr>
    <w:sdtContent>
      <w:p w14:paraId="5455BEE7" w14:textId="7356F923" w:rsidR="00B1271A" w:rsidRDefault="00B1271A">
        <w:pPr>
          <w:pStyle w:val="Intestazion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  <w:r>
          <w:tab/>
        </w:r>
        <w:r w:rsidR="007F5B2A">
          <w:rPr>
            <w:i/>
            <w:iCs/>
          </w:rPr>
          <w:t>X Simple (for real)</w:t>
        </w:r>
      </w:p>
    </w:sdtContent>
  </w:sdt>
  <w:p w14:paraId="482166C8" w14:textId="668D4325" w:rsidR="000F5262" w:rsidRPr="000F5262" w:rsidRDefault="000F5262">
    <w:pPr>
      <w:pStyle w:val="Intestazione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A40BA5"/>
    <w:multiLevelType w:val="multilevel"/>
    <w:tmpl w:val="E258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68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6458204">
    <w:abstractNumId w:val="1"/>
  </w:num>
  <w:num w:numId="2" w16cid:durableId="1108351710">
    <w:abstractNumId w:val="0"/>
  </w:num>
  <w:num w:numId="3" w16cid:durableId="2120221473">
    <w:abstractNumId w:val="0"/>
  </w:num>
  <w:num w:numId="4" w16cid:durableId="106316682">
    <w:abstractNumId w:val="0"/>
  </w:num>
  <w:num w:numId="5" w16cid:durableId="1915892861">
    <w:abstractNumId w:val="0"/>
  </w:num>
  <w:num w:numId="6" w16cid:durableId="1843349624">
    <w:abstractNumId w:val="0"/>
  </w:num>
  <w:num w:numId="7" w16cid:durableId="1634409506">
    <w:abstractNumId w:val="0"/>
  </w:num>
  <w:num w:numId="8" w16cid:durableId="1249775960">
    <w:abstractNumId w:val="0"/>
  </w:num>
  <w:num w:numId="9" w16cid:durableId="2052881355">
    <w:abstractNumId w:val="0"/>
  </w:num>
  <w:num w:numId="10" w16cid:durableId="162167730">
    <w:abstractNumId w:val="0"/>
  </w:num>
  <w:num w:numId="11" w16cid:durableId="134494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5B4"/>
    <w:rsid w:val="000C4F03"/>
    <w:rsid w:val="000F2E53"/>
    <w:rsid w:val="000F5262"/>
    <w:rsid w:val="00120751"/>
    <w:rsid w:val="00122A53"/>
    <w:rsid w:val="00123BBC"/>
    <w:rsid w:val="00132D1A"/>
    <w:rsid w:val="001530B8"/>
    <w:rsid w:val="001A3D88"/>
    <w:rsid w:val="001D2C72"/>
    <w:rsid w:val="002034A5"/>
    <w:rsid w:val="0023149C"/>
    <w:rsid w:val="002A423D"/>
    <w:rsid w:val="002A4465"/>
    <w:rsid w:val="002A53BF"/>
    <w:rsid w:val="002A65A0"/>
    <w:rsid w:val="002A7656"/>
    <w:rsid w:val="002B1DAB"/>
    <w:rsid w:val="002D4DFB"/>
    <w:rsid w:val="00342770"/>
    <w:rsid w:val="00355A99"/>
    <w:rsid w:val="003F4E44"/>
    <w:rsid w:val="00451067"/>
    <w:rsid w:val="004A09A8"/>
    <w:rsid w:val="004A2E21"/>
    <w:rsid w:val="004D36B7"/>
    <w:rsid w:val="00511624"/>
    <w:rsid w:val="00537CCE"/>
    <w:rsid w:val="005E751B"/>
    <w:rsid w:val="00641A5E"/>
    <w:rsid w:val="00654239"/>
    <w:rsid w:val="006546C9"/>
    <w:rsid w:val="00682886"/>
    <w:rsid w:val="0068747F"/>
    <w:rsid w:val="006D5A45"/>
    <w:rsid w:val="007338F6"/>
    <w:rsid w:val="00755AAD"/>
    <w:rsid w:val="00785D4D"/>
    <w:rsid w:val="007C57D9"/>
    <w:rsid w:val="007E2CF8"/>
    <w:rsid w:val="007F5B2A"/>
    <w:rsid w:val="00845EE1"/>
    <w:rsid w:val="0085765A"/>
    <w:rsid w:val="0089130B"/>
    <w:rsid w:val="008C32D8"/>
    <w:rsid w:val="008C38EB"/>
    <w:rsid w:val="009209B0"/>
    <w:rsid w:val="00937BF4"/>
    <w:rsid w:val="00A11496"/>
    <w:rsid w:val="00A13AD9"/>
    <w:rsid w:val="00A14821"/>
    <w:rsid w:val="00A152BA"/>
    <w:rsid w:val="00A47B1C"/>
    <w:rsid w:val="00A66B62"/>
    <w:rsid w:val="00A93369"/>
    <w:rsid w:val="00A935B4"/>
    <w:rsid w:val="00AA52AC"/>
    <w:rsid w:val="00AB4AF5"/>
    <w:rsid w:val="00AB55CD"/>
    <w:rsid w:val="00AD7A36"/>
    <w:rsid w:val="00B1271A"/>
    <w:rsid w:val="00B44EA7"/>
    <w:rsid w:val="00B57469"/>
    <w:rsid w:val="00B727D1"/>
    <w:rsid w:val="00BF75A9"/>
    <w:rsid w:val="00C232AF"/>
    <w:rsid w:val="00C32E40"/>
    <w:rsid w:val="00C34CBD"/>
    <w:rsid w:val="00C51045"/>
    <w:rsid w:val="00C61671"/>
    <w:rsid w:val="00C8571C"/>
    <w:rsid w:val="00CA683B"/>
    <w:rsid w:val="00D51DAB"/>
    <w:rsid w:val="00DD17A1"/>
    <w:rsid w:val="00DD778D"/>
    <w:rsid w:val="00E120B5"/>
    <w:rsid w:val="00E52585"/>
    <w:rsid w:val="00EA2497"/>
    <w:rsid w:val="00EC5B27"/>
    <w:rsid w:val="00EE779B"/>
    <w:rsid w:val="00F207F1"/>
    <w:rsid w:val="00F45ABB"/>
    <w:rsid w:val="00F65D5F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64CE"/>
  <w15:chartTrackingRefBased/>
  <w15:docId w15:val="{A2A57C6E-BC55-4E14-BCDA-6B51B7BD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4DB2"/>
  </w:style>
  <w:style w:type="paragraph" w:styleId="Titolo1">
    <w:name w:val="heading 1"/>
    <w:basedOn w:val="Normale"/>
    <w:next w:val="Normale"/>
    <w:link w:val="Titolo1Carattere"/>
    <w:uiPriority w:val="9"/>
    <w:qFormat/>
    <w:rsid w:val="00F45ABB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ABB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5ABB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45ABB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45AB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45AB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45AB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45AB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45AB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5A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45A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45A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45ABB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45ABB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45A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45A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F45A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45A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45A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45ABB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45A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45ABB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A935B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45ABB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45A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45ABB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F45ABB"/>
    <w:rPr>
      <w:b/>
      <w:bCs/>
      <w:smallCaps/>
      <w:u w:val="single"/>
    </w:rPr>
  </w:style>
  <w:style w:type="table" w:styleId="Grigliatabella">
    <w:name w:val="Table Grid"/>
    <w:basedOn w:val="Tabellanormale"/>
    <w:uiPriority w:val="39"/>
    <w:rsid w:val="00AB5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AB55CD"/>
    <w:rPr>
      <w:color w:val="666666"/>
    </w:rPr>
  </w:style>
  <w:style w:type="paragraph" w:styleId="Intestazione">
    <w:name w:val="header"/>
    <w:basedOn w:val="Normale"/>
    <w:link w:val="Intestazione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262"/>
    <w:rPr>
      <w:rFonts w:eastAsiaTheme="minorEastAsia"/>
      <w:kern w:val="0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0F52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262"/>
    <w:rPr>
      <w:rFonts w:eastAsiaTheme="minorEastAsia"/>
      <w:kern w:val="0"/>
      <w14:ligatures w14:val="non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45A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45ABB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F45ABB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F45ABB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F45ABB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F45ABB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F45ABB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5AB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45A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45AB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5AB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11624"/>
    <w:rPr>
      <w:color w:val="96607D" w:themeColor="followed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44EA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44EA7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F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2B72F91F1B4C9EAFB2F11C15070B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9E4843-ECCD-4BD3-88DD-2B8DE30A66E3}"/>
      </w:docPartPr>
      <w:docPartBody>
        <w:p w:rsidR="00000000" w:rsidRDefault="00E21C00" w:rsidP="00E21C00">
          <w:pPr>
            <w:pStyle w:val="7E2B72F91F1B4C9EAFB2F11C15070B5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00"/>
    <w:rsid w:val="0089096C"/>
    <w:rsid w:val="00C232AF"/>
    <w:rsid w:val="00E2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E2B72F91F1B4C9EAFB2F11C15070B5E">
    <w:name w:val="7E2B72F91F1B4C9EAFB2F11C15070B5E"/>
    <w:rsid w:val="00E21C00"/>
  </w:style>
  <w:style w:type="paragraph" w:customStyle="1" w:styleId="041D3F9764D544DFB7D9E064737ADF5A">
    <w:name w:val="041D3F9764D544DFB7D9E064737ADF5A"/>
    <w:rsid w:val="00E21C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F8F604-C9EA-49C2-9555-705931FB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(FOr Real)</dc:title>
  <dc:subject/>
  <dc:creator>Gabriel Rovesti</dc:creator>
  <cp:keywords/>
  <dc:description/>
  <cp:lastModifiedBy>Gabriel Rovesti</cp:lastModifiedBy>
  <cp:revision>7</cp:revision>
  <dcterms:created xsi:type="dcterms:W3CDTF">2024-05-11T10:52:00Z</dcterms:created>
  <dcterms:modified xsi:type="dcterms:W3CDTF">2024-05-11T10:55:00Z</dcterms:modified>
</cp:coreProperties>
</file>